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3532D" w14:textId="77777777" w:rsidR="001F3EFF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D253270" wp14:editId="170CE21C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369ACEFF" w14:textId="77777777" w:rsidR="001F3EFF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6C03EAD2" w14:textId="77777777" w:rsidR="001F3EFF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4</w:t>
      </w:r>
    </w:p>
    <w:p w14:paraId="6D54607D" w14:textId="77777777" w:rsidR="001F3EFF" w:rsidRDefault="001F3EFF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59069252" w14:textId="77777777" w:rsidR="001F3EFF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44B038B" wp14:editId="2CD3CE4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  <w:t>7.11.2021</w:t>
      </w:r>
    </w:p>
    <w:p w14:paraId="6C2837D1" w14:textId="77777777" w:rsidR="001F3EFF" w:rsidRDefault="001F3EFF" w:rsidP="00D66417">
      <w:pPr>
        <w:pStyle w:val="Nhozy2"/>
        <w:keepNext w:val="0"/>
        <w:rPr>
          <w:rFonts w:ascii="Nunito Sans" w:hAnsi="Nunito Sans" w:cs="Arial"/>
        </w:rPr>
      </w:pPr>
    </w:p>
    <w:p w14:paraId="5DF23992" w14:textId="77777777" w:rsidR="001F3EFF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586 dosáhlo družstvo: KK Zábřeh</w:t>
      </w:r>
    </w:p>
    <w:p w14:paraId="30977E91" w14:textId="77777777" w:rsidR="001F3EFF" w:rsidRDefault="0048382E" w:rsidP="00475490">
      <w:pPr>
        <w:pStyle w:val="Nadpis2"/>
      </w:pPr>
      <w:r>
        <w:t>1.KLD D 2021/2022</w:t>
      </w:r>
    </w:p>
    <w:p w14:paraId="3EDF4310" w14:textId="77777777" w:rsidR="001F3EFF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4. kola</w:t>
      </w:r>
    </w:p>
    <w:p w14:paraId="161C941B" w14:textId="77777777" w:rsidR="001F3EFF" w:rsidRDefault="001F3EFF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616A9ABC" w14:textId="77777777" w:rsidR="001F3EFF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51BF10B6" w14:textId="77777777" w:rsidR="001F3EF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KK Zábřeh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86:1561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7.11.</w:t>
      </w:r>
    </w:p>
    <w:p w14:paraId="29F0FDF8" w14:textId="77777777" w:rsidR="001F3EF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TJ Sokol Vracov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TJ Sokol Luhačovice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39:1550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7.11.</w:t>
      </w:r>
    </w:p>
    <w:p w14:paraId="1D4BE37F" w14:textId="77777777" w:rsidR="001F3EF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KK Orel Ivančice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KC Zlín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381:1510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7.11.</w:t>
      </w:r>
    </w:p>
    <w:p w14:paraId="03632ECC" w14:textId="77777777" w:rsidR="001F3EFF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0F06E94E" w14:textId="77777777" w:rsidR="001F3EFF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8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08</w:t>
      </w:r>
      <w:r>
        <w:rPr>
          <w:rFonts w:ascii="Nunito Sans" w:hAnsi="Nunito Sans"/>
        </w:rPr>
        <w:tab/>
        <w:t>8</w:t>
      </w:r>
    </w:p>
    <w:p w14:paraId="17311AB9" w14:textId="77777777" w:rsidR="001F3EFF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4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69</w:t>
      </w:r>
      <w:r>
        <w:rPr>
          <w:rFonts w:ascii="Nunito Sans" w:hAnsi="Nunito Sans"/>
        </w:rPr>
        <w:tab/>
        <w:t>4</w:t>
      </w:r>
    </w:p>
    <w:p w14:paraId="51DAE653" w14:textId="77777777" w:rsidR="001F3EFF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4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28</w:t>
      </w:r>
      <w:r>
        <w:rPr>
          <w:rFonts w:ascii="Nunito Sans" w:hAnsi="Nunito Sans"/>
        </w:rPr>
        <w:tab/>
        <w:t>4</w:t>
      </w:r>
    </w:p>
    <w:p w14:paraId="55C2E40E" w14:textId="77777777" w:rsidR="001F3EFF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4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43</w:t>
      </w:r>
      <w:r>
        <w:rPr>
          <w:rFonts w:ascii="Nunito Sans" w:hAnsi="Nunito Sans"/>
        </w:rPr>
        <w:tab/>
        <w:t>4</w:t>
      </w:r>
    </w:p>
    <w:p w14:paraId="30B3C820" w14:textId="77777777" w:rsidR="001F3EFF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2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67</w:t>
      </w:r>
      <w:r>
        <w:rPr>
          <w:rFonts w:ascii="Nunito Sans" w:hAnsi="Nunito Sans"/>
        </w:rPr>
        <w:tab/>
        <w:t>2</w:t>
      </w:r>
    </w:p>
    <w:p w14:paraId="7C1141B2" w14:textId="77777777" w:rsidR="001F3EFF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 xml:space="preserve">0 : 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28</w:t>
      </w:r>
      <w:r>
        <w:rPr>
          <w:rFonts w:ascii="Nunito Sans" w:hAnsi="Nunito Sans"/>
        </w:rPr>
        <w:tab/>
        <w:t>0</w:t>
      </w:r>
    </w:p>
    <w:p w14:paraId="3D125435" w14:textId="77777777" w:rsidR="001F3EFF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1F3EFF" w14:paraId="68BB6F11" w14:textId="77777777" w:rsidTr="001F3E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0335498D" w14:textId="77777777" w:rsidR="001F3EFF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2E5366F6" w14:textId="77777777" w:rsidR="001F3EFF" w:rsidRDefault="001F3EFF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50A1C2CF" w14:textId="77777777" w:rsidR="001F3EFF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1F3EFF" w14:paraId="785F98DE" w14:textId="77777777" w:rsidTr="001F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79A0C048" w14:textId="77777777" w:rsidR="001F3EFF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6FD7395" w14:textId="77777777" w:rsidR="001F3EF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447E47B" w14:textId="77777777" w:rsidR="001F3EF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5153C38" w14:textId="77777777" w:rsidR="001F3EF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0AB3FBA6" w14:textId="77777777" w:rsidR="001F3EFF" w:rsidRDefault="001F3EF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35C9D7D6" w14:textId="77777777" w:rsidR="001F3EF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B69FFFD" w14:textId="77777777" w:rsidR="001F3EF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C8E5F2E" w14:textId="77777777" w:rsidR="001F3EF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CE6527D" w14:textId="77777777" w:rsidR="001F3EF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AF732AA" w14:textId="77777777" w:rsidR="001F3EF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1F3EFF" w14:paraId="47525F54" w14:textId="77777777" w:rsidTr="001F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6787942" w14:textId="77777777" w:rsidR="001F3EFF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56D08F26" w14:textId="77777777" w:rsidR="001F3EF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Mísař</w:t>
            </w:r>
          </w:p>
        </w:tc>
        <w:tc>
          <w:tcPr>
            <w:tcW w:w="1418" w:type="dxa"/>
          </w:tcPr>
          <w:p w14:paraId="1A108B29" w14:textId="77777777" w:rsidR="001F3EF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567" w:type="dxa"/>
          </w:tcPr>
          <w:p w14:paraId="07B75C05" w14:textId="77777777" w:rsidR="001F3EF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  <w:tc>
          <w:tcPr>
            <w:tcW w:w="236" w:type="dxa"/>
            <w:vMerge/>
          </w:tcPr>
          <w:p w14:paraId="2051E12B" w14:textId="77777777" w:rsidR="001F3EFF" w:rsidRDefault="001F3EF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0037EEB0" w14:textId="77777777" w:rsidR="001F3EF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7CCC9506" w14:textId="77777777" w:rsidR="001F3EF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Mísař</w:t>
            </w:r>
          </w:p>
        </w:tc>
        <w:tc>
          <w:tcPr>
            <w:tcW w:w="1417" w:type="dxa"/>
          </w:tcPr>
          <w:p w14:paraId="4F7E0523" w14:textId="77777777" w:rsidR="001F3EF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851" w:type="dxa"/>
          </w:tcPr>
          <w:p w14:paraId="3097DE9E" w14:textId="77777777" w:rsidR="001F3EF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23</w:t>
            </w:r>
          </w:p>
        </w:tc>
        <w:tc>
          <w:tcPr>
            <w:tcW w:w="567" w:type="dxa"/>
          </w:tcPr>
          <w:p w14:paraId="4D441124" w14:textId="77777777" w:rsidR="001F3EF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</w:tr>
      <w:tr w:rsidR="001F3EFF" w14:paraId="07FD3EE9" w14:textId="77777777" w:rsidTr="001F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E1FFDC5" w14:textId="77777777" w:rsidR="001F3EFF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6C5749C0" w14:textId="77777777" w:rsidR="001F3EF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ikola Tobolová</w:t>
            </w:r>
          </w:p>
        </w:tc>
        <w:tc>
          <w:tcPr>
            <w:tcW w:w="1418" w:type="dxa"/>
          </w:tcPr>
          <w:p w14:paraId="6BB54D1F" w14:textId="77777777" w:rsidR="001F3EF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567" w:type="dxa"/>
          </w:tcPr>
          <w:p w14:paraId="255CA090" w14:textId="77777777" w:rsidR="001F3EF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  <w:tc>
          <w:tcPr>
            <w:tcW w:w="236" w:type="dxa"/>
            <w:vMerge/>
          </w:tcPr>
          <w:p w14:paraId="6D88895B" w14:textId="77777777" w:rsidR="001F3EFF" w:rsidRDefault="001F3EF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2A0A481E" w14:textId="77777777" w:rsidR="001F3EF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677D7BA4" w14:textId="77777777" w:rsidR="001F3EF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Lahuta</w:t>
            </w:r>
          </w:p>
        </w:tc>
        <w:tc>
          <w:tcPr>
            <w:tcW w:w="1417" w:type="dxa"/>
          </w:tcPr>
          <w:p w14:paraId="53FD2D20" w14:textId="77777777" w:rsidR="001F3EF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uhačovice</w:t>
            </w:r>
          </w:p>
        </w:tc>
        <w:tc>
          <w:tcPr>
            <w:tcW w:w="851" w:type="dxa"/>
          </w:tcPr>
          <w:p w14:paraId="32B909B4" w14:textId="77777777" w:rsidR="001F3EF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94</w:t>
            </w:r>
          </w:p>
        </w:tc>
        <w:tc>
          <w:tcPr>
            <w:tcW w:w="567" w:type="dxa"/>
          </w:tcPr>
          <w:p w14:paraId="7FB61980" w14:textId="77777777" w:rsidR="001F3EF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</w:tr>
      <w:tr w:rsidR="001F3EFF" w14:paraId="59D7BD11" w14:textId="77777777" w:rsidTr="001F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9632A6B" w14:textId="77777777" w:rsidR="001F3EFF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C5F0013" w14:textId="77777777" w:rsidR="001F3EF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Vološčuk</w:t>
            </w:r>
          </w:p>
        </w:tc>
        <w:tc>
          <w:tcPr>
            <w:tcW w:w="1418" w:type="dxa"/>
          </w:tcPr>
          <w:p w14:paraId="33928B08" w14:textId="77777777" w:rsidR="001F3EF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567" w:type="dxa"/>
          </w:tcPr>
          <w:p w14:paraId="17EC793E" w14:textId="77777777" w:rsidR="001F3EF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  <w:tc>
          <w:tcPr>
            <w:tcW w:w="236" w:type="dxa"/>
            <w:vMerge/>
          </w:tcPr>
          <w:p w14:paraId="65F3F000" w14:textId="77777777" w:rsidR="001F3EFF" w:rsidRDefault="001F3EF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5A4B1DD8" w14:textId="77777777" w:rsidR="001F3EF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0EC4CC40" w14:textId="77777777" w:rsidR="001F3EF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Vrzala</w:t>
            </w:r>
          </w:p>
        </w:tc>
        <w:tc>
          <w:tcPr>
            <w:tcW w:w="1417" w:type="dxa"/>
          </w:tcPr>
          <w:p w14:paraId="2EDC727E" w14:textId="77777777" w:rsidR="001F3EF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14:paraId="5A210AF0" w14:textId="77777777" w:rsidR="001F3EF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87</w:t>
            </w:r>
          </w:p>
        </w:tc>
        <w:tc>
          <w:tcPr>
            <w:tcW w:w="567" w:type="dxa"/>
          </w:tcPr>
          <w:p w14:paraId="40AD77BF" w14:textId="77777777" w:rsidR="001F3EF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3</w:t>
            </w:r>
          </w:p>
        </w:tc>
      </w:tr>
      <w:tr w:rsidR="001F3EFF" w14:paraId="3D39893F" w14:textId="77777777" w:rsidTr="001F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47D177B" w14:textId="77777777" w:rsidR="001F3EFF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DFAAF84" w14:textId="77777777" w:rsidR="001F3EF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Lahuta</w:t>
            </w:r>
          </w:p>
        </w:tc>
        <w:tc>
          <w:tcPr>
            <w:tcW w:w="1418" w:type="dxa"/>
          </w:tcPr>
          <w:p w14:paraId="652C08A8" w14:textId="77777777" w:rsidR="001F3EF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uhačovice</w:t>
            </w:r>
          </w:p>
        </w:tc>
        <w:tc>
          <w:tcPr>
            <w:tcW w:w="567" w:type="dxa"/>
          </w:tcPr>
          <w:p w14:paraId="65550D97" w14:textId="77777777" w:rsidR="001F3EF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  <w:tc>
          <w:tcPr>
            <w:tcW w:w="236" w:type="dxa"/>
            <w:vMerge/>
          </w:tcPr>
          <w:p w14:paraId="0AF73DAA" w14:textId="77777777" w:rsidR="001F3EFF" w:rsidRDefault="001F3EF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4A055423" w14:textId="77777777" w:rsidR="001F3EF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49799117" w14:textId="77777777" w:rsidR="001F3EF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ikola Tobolová</w:t>
            </w:r>
          </w:p>
        </w:tc>
        <w:tc>
          <w:tcPr>
            <w:tcW w:w="1417" w:type="dxa"/>
          </w:tcPr>
          <w:p w14:paraId="57BFF90B" w14:textId="77777777" w:rsidR="001F3EF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851" w:type="dxa"/>
          </w:tcPr>
          <w:p w14:paraId="7AC20517" w14:textId="77777777" w:rsidR="001F3EF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05</w:t>
            </w:r>
          </w:p>
        </w:tc>
        <w:tc>
          <w:tcPr>
            <w:tcW w:w="567" w:type="dxa"/>
          </w:tcPr>
          <w:p w14:paraId="004A4B5B" w14:textId="77777777" w:rsidR="001F3EF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</w:tr>
      <w:tr w:rsidR="001F3EFF" w14:paraId="7BB84E65" w14:textId="77777777" w:rsidTr="001F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3530FA7" w14:textId="77777777" w:rsidR="001F3EFF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48C52C3" w14:textId="77777777" w:rsidR="001F3EF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Vrzala</w:t>
            </w:r>
          </w:p>
        </w:tc>
        <w:tc>
          <w:tcPr>
            <w:tcW w:w="1418" w:type="dxa"/>
          </w:tcPr>
          <w:p w14:paraId="164FB532" w14:textId="77777777" w:rsidR="001F3EF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14:paraId="0AE6F50B" w14:textId="77777777" w:rsidR="001F3EF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3</w:t>
            </w:r>
          </w:p>
        </w:tc>
        <w:tc>
          <w:tcPr>
            <w:tcW w:w="236" w:type="dxa"/>
            <w:vMerge/>
          </w:tcPr>
          <w:p w14:paraId="59534B1C" w14:textId="77777777" w:rsidR="001F3EFF" w:rsidRDefault="001F3EF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B756023" w14:textId="77777777" w:rsidR="001F3EF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10F61F4C" w14:textId="77777777" w:rsidR="001F3EF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Vološčuk</w:t>
            </w:r>
          </w:p>
        </w:tc>
        <w:tc>
          <w:tcPr>
            <w:tcW w:w="1417" w:type="dxa"/>
          </w:tcPr>
          <w:p w14:paraId="4D1B4E65" w14:textId="77777777" w:rsidR="001F3EF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851" w:type="dxa"/>
          </w:tcPr>
          <w:p w14:paraId="2B9B63D7" w14:textId="77777777" w:rsidR="001F3EF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85</w:t>
            </w:r>
          </w:p>
        </w:tc>
        <w:tc>
          <w:tcPr>
            <w:tcW w:w="567" w:type="dxa"/>
          </w:tcPr>
          <w:p w14:paraId="0351FF35" w14:textId="77777777" w:rsidR="001F3EF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</w:tr>
      <w:tr w:rsidR="001F3EFF" w14:paraId="4ED6A612" w14:textId="77777777" w:rsidTr="001F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8A47718" w14:textId="77777777" w:rsidR="001F3EFF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879D4F9" w14:textId="77777777" w:rsidR="001F3EF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l Šmýd</w:t>
            </w:r>
          </w:p>
        </w:tc>
        <w:tc>
          <w:tcPr>
            <w:tcW w:w="1418" w:type="dxa"/>
          </w:tcPr>
          <w:p w14:paraId="44EC1498" w14:textId="77777777" w:rsidR="001F3EF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14:paraId="2FDEF7A4" w14:textId="77777777" w:rsidR="001F3EF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3</w:t>
            </w:r>
          </w:p>
        </w:tc>
        <w:tc>
          <w:tcPr>
            <w:tcW w:w="236" w:type="dxa"/>
            <w:vMerge/>
          </w:tcPr>
          <w:p w14:paraId="17CF220D" w14:textId="77777777" w:rsidR="001F3EFF" w:rsidRDefault="001F3EF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005A0D8A" w14:textId="77777777" w:rsidR="001F3EF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19C61F2F" w14:textId="77777777" w:rsidR="001F3EF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l Šmýd</w:t>
            </w:r>
          </w:p>
        </w:tc>
        <w:tc>
          <w:tcPr>
            <w:tcW w:w="1417" w:type="dxa"/>
          </w:tcPr>
          <w:p w14:paraId="60A6FC74" w14:textId="77777777" w:rsidR="001F3EF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14:paraId="012FE70F" w14:textId="77777777" w:rsidR="001F3EF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1</w:t>
            </w:r>
          </w:p>
        </w:tc>
        <w:tc>
          <w:tcPr>
            <w:tcW w:w="567" w:type="dxa"/>
          </w:tcPr>
          <w:p w14:paraId="25BFEC3D" w14:textId="77777777" w:rsidR="001F3EF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3</w:t>
            </w:r>
          </w:p>
        </w:tc>
      </w:tr>
    </w:tbl>
    <w:p w14:paraId="1BADD194" w14:textId="77777777" w:rsidR="001F3EFF" w:rsidRDefault="001F3EFF" w:rsidP="007E11AF">
      <w:pPr>
        <w:pStyle w:val="StylStylPehledTunModrnenVechnavelkzarovnnnast"/>
        <w:rPr>
          <w:rFonts w:ascii="Nunito Sans" w:hAnsi="Nunito Sans"/>
        </w:rPr>
      </w:pPr>
    </w:p>
    <w:p w14:paraId="764DCC11" w14:textId="77777777" w:rsidR="001F3EFF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lastRenderedPageBreak/>
        <w:t>Podrobné výsledky kola:</w:t>
      </w:r>
    </w:p>
    <w:p w14:paraId="219A95F3" w14:textId="77777777" w:rsidR="001F3EFF" w:rsidRDefault="001F3EFF" w:rsidP="00FB6374">
      <w:pPr>
        <w:rPr>
          <w:rFonts w:ascii="Nunito Sans" w:hAnsi="Nunito Sans" w:cs="Arial"/>
        </w:rPr>
      </w:pPr>
    </w:p>
    <w:p w14:paraId="427742CD" w14:textId="77777777" w:rsidR="001F3EFF" w:rsidRDefault="000C39FB" w:rsidP="00A6100B">
      <w:pPr>
        <w:pStyle w:val="Zapas-zahlavi2"/>
      </w:pPr>
      <w:r>
        <w:tab/>
        <w:t xml:space="preserve"> KK Zábřeh</w:t>
      </w:r>
      <w:r>
        <w:tab/>
        <w:t>1586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561</w:t>
      </w:r>
      <w:r>
        <w:tab/>
      </w:r>
      <w:r>
        <w:rPr>
          <w:rFonts w:ascii="Arial" w:hAnsi="Arial" w:cs="Arial"/>
          <w:sz w:val="22"/>
        </w:rPr>
        <w:t>TJ Valašské Meziříčí</w:t>
      </w:r>
    </w:p>
    <w:p w14:paraId="744A7CCC" w14:textId="77777777" w:rsidR="001F3EF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Libor Krejčí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3 </w:t>
      </w:r>
      <w:r>
        <w:rPr>
          <w:rStyle w:val="boddrahyChar"/>
          <w:rFonts w:ascii="Nunito Sans" w:hAnsi="Nunito Sans" w:cs="Arial"/>
        </w:rPr>
        <w:tab/>
        <w:t xml:space="preserve"> 125 </w:t>
      </w:r>
      <w:r>
        <w:rPr>
          <w:rStyle w:val="boddrahyChar"/>
          <w:rFonts w:ascii="Nunito Sans" w:hAnsi="Nunito Sans" w:cs="Arial"/>
        </w:rPr>
        <w:tab/>
        <w:t xml:space="preserve"> 122 </w:t>
      </w:r>
      <w:r>
        <w:rPr>
          <w:rStyle w:val="boddrahyChar"/>
          <w:rFonts w:ascii="Nunito Sans" w:hAnsi="Nunito Sans" w:cs="Arial"/>
        </w:rPr>
        <w:tab/>
        <w:t>88</w:t>
      </w:r>
      <w:r>
        <w:rPr>
          <w:rFonts w:ascii="Nunito Sans" w:hAnsi="Nunito Sans" w:cs="Arial"/>
        </w:rPr>
        <w:tab/>
        <w:t xml:space="preserve">45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5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 xml:space="preserve">137 </w:t>
      </w:r>
      <w:r>
        <w:rPr>
          <w:rStyle w:val="boddrahyChar"/>
          <w:rFonts w:ascii="Nunito Sans" w:hAnsi="Nunito Sans" w:cs="Arial"/>
        </w:rPr>
        <w:tab/>
        <w:t xml:space="preserve"> 139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Nikola Tobolová</w:t>
      </w:r>
    </w:p>
    <w:p w14:paraId="68A2A581" w14:textId="77777777" w:rsidR="001F3EF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Erik Košťiá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5 </w:t>
      </w:r>
      <w:r>
        <w:rPr>
          <w:rStyle w:val="boddrahyChar"/>
          <w:rFonts w:ascii="Nunito Sans" w:hAnsi="Nunito Sans" w:cs="Arial"/>
        </w:rPr>
        <w:tab/>
        <w:t xml:space="preserve"> 116 </w:t>
      </w:r>
      <w:r>
        <w:rPr>
          <w:rStyle w:val="boddrahyChar"/>
          <w:rFonts w:ascii="Nunito Sans" w:hAnsi="Nunito Sans" w:cs="Arial"/>
        </w:rPr>
        <w:tab/>
        <w:t xml:space="preserve"> 105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 xml:space="preserve">46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 xml:space="preserve">119 </w:t>
      </w:r>
      <w:r>
        <w:rPr>
          <w:rStyle w:val="boddrahyChar"/>
          <w:rFonts w:ascii="Nunito Sans" w:hAnsi="Nunito Sans" w:cs="Arial"/>
        </w:rPr>
        <w:tab/>
        <w:t xml:space="preserve"> 122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Veronika Ovšáková</w:t>
      </w:r>
    </w:p>
    <w:p w14:paraId="42B42865" w14:textId="77777777" w:rsidR="001F3EF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Martin Vološču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4 </w:t>
      </w:r>
      <w:r>
        <w:rPr>
          <w:rStyle w:val="boddrahyChar"/>
          <w:rFonts w:ascii="Nunito Sans" w:hAnsi="Nunito Sans" w:cs="Arial"/>
        </w:rPr>
        <w:tab/>
        <w:t xml:space="preserve"> 154 </w:t>
      </w:r>
      <w:r>
        <w:rPr>
          <w:rStyle w:val="boddrahyChar"/>
          <w:rFonts w:ascii="Nunito Sans" w:hAnsi="Nunito Sans" w:cs="Arial"/>
        </w:rPr>
        <w:tab/>
        <w:t xml:space="preserve"> 138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 xml:space="preserve">55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 xml:space="preserve">152 </w:t>
      </w:r>
      <w:r>
        <w:rPr>
          <w:rStyle w:val="boddrahyChar"/>
          <w:rFonts w:ascii="Nunito Sans" w:hAnsi="Nunito Sans" w:cs="Arial"/>
        </w:rPr>
        <w:tab/>
        <w:t xml:space="preserve"> 128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  <w:t>Jan Kučák</w:t>
      </w:r>
    </w:p>
    <w:p w14:paraId="147E7F10" w14:textId="77777777" w:rsidR="001F3EF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Adam Mísař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4 </w:t>
      </w:r>
      <w:r>
        <w:rPr>
          <w:rStyle w:val="boddrahyChar"/>
          <w:rFonts w:ascii="Nunito Sans" w:hAnsi="Nunito Sans" w:cs="Arial"/>
        </w:rPr>
        <w:tab/>
        <w:t xml:space="preserve"> 144 </w:t>
      </w:r>
      <w:r>
        <w:rPr>
          <w:rStyle w:val="boddrahyChar"/>
          <w:rFonts w:ascii="Nunito Sans" w:hAnsi="Nunito Sans" w:cs="Arial"/>
        </w:rPr>
        <w:tab/>
        <w:t xml:space="preserve"> 128 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  <w:t xml:space="preserve">56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ab/>
        <w:t xml:space="preserve">0 </w:t>
      </w:r>
      <w:r>
        <w:rPr>
          <w:rStyle w:val="boddrahyChar"/>
          <w:rFonts w:ascii="Nunito Sans" w:hAnsi="Nunito Sans" w:cs="Arial"/>
        </w:rPr>
        <w:tab/>
        <w:t xml:space="preserve"> 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nikdo nenastoupil</w:t>
      </w:r>
    </w:p>
    <w:p w14:paraId="53DD5085" w14:textId="77777777" w:rsidR="001F3EFF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Keprtová Soňa</w:t>
      </w:r>
    </w:p>
    <w:p w14:paraId="6C66D1A2" w14:textId="77777777" w:rsidR="001F3EFF" w:rsidRDefault="001F3EFF" w:rsidP="00A0632E">
      <w:pPr>
        <w:pStyle w:val="Nhozy"/>
        <w:rPr>
          <w:rFonts w:ascii="Nunito Sans" w:hAnsi="Nunito Sans"/>
        </w:rPr>
      </w:pPr>
    </w:p>
    <w:p w14:paraId="3F853374" w14:textId="77777777" w:rsidR="001F3EFF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6 - Adam Mísař</w:t>
      </w:r>
    </w:p>
    <w:p w14:paraId="7413CFDD" w14:textId="77777777" w:rsidR="001F3EFF" w:rsidRDefault="000C39FB" w:rsidP="00A6100B">
      <w:pPr>
        <w:pStyle w:val="Zapas-zahlavi2"/>
      </w:pPr>
      <w:r>
        <w:tab/>
        <w:t xml:space="preserve"> TJ Sokol Vracov</w:t>
      </w:r>
      <w:r>
        <w:tab/>
        <w:t>1439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550</w:t>
      </w:r>
      <w:r>
        <w:tab/>
        <w:t>TJ Sokol Luhačovice</w:t>
      </w:r>
    </w:p>
    <w:p w14:paraId="371A529D" w14:textId="77777777" w:rsidR="001F3EF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Petr Báb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8 </w:t>
      </w:r>
      <w:r>
        <w:rPr>
          <w:rStyle w:val="boddrahyChar"/>
          <w:rFonts w:ascii="Nunito Sans" w:hAnsi="Nunito Sans" w:cs="Arial"/>
        </w:rPr>
        <w:tab/>
        <w:t xml:space="preserve"> 109 </w:t>
      </w:r>
      <w:r>
        <w:rPr>
          <w:rStyle w:val="boddrahyChar"/>
          <w:rFonts w:ascii="Nunito Sans" w:hAnsi="Nunito Sans" w:cs="Arial"/>
        </w:rPr>
        <w:tab/>
        <w:t xml:space="preserve"> 113 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  <w:t xml:space="preserve">44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52</w:t>
      </w:r>
      <w:r>
        <w:rPr>
          <w:rStyle w:val="boddrahyChar"/>
          <w:rFonts w:ascii="Nunito Sans" w:hAnsi="Nunito Sans" w:cs="Arial"/>
        </w:rPr>
        <w:tab/>
        <w:t xml:space="preserve">142 </w:t>
      </w:r>
      <w:r>
        <w:rPr>
          <w:rStyle w:val="boddrahyChar"/>
          <w:rFonts w:ascii="Nunito Sans" w:hAnsi="Nunito Sans" w:cs="Arial"/>
        </w:rPr>
        <w:tab/>
        <w:t xml:space="preserve"> 128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Jan Lahuta</w:t>
      </w:r>
    </w:p>
    <w:p w14:paraId="07E0184C" w14:textId="77777777" w:rsidR="001F3EF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Michal Šmýd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8 </w:t>
      </w:r>
      <w:r>
        <w:rPr>
          <w:rStyle w:val="boddrahyChar"/>
          <w:rFonts w:ascii="Nunito Sans" w:hAnsi="Nunito Sans" w:cs="Arial"/>
        </w:rPr>
        <w:tab/>
        <w:t xml:space="preserve"> 149 </w:t>
      </w:r>
      <w:r>
        <w:rPr>
          <w:rStyle w:val="boddrahyChar"/>
          <w:rFonts w:ascii="Nunito Sans" w:hAnsi="Nunito Sans" w:cs="Arial"/>
        </w:rPr>
        <w:tab/>
        <w:t xml:space="preserve"> 143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 xml:space="preserve">53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9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 xml:space="preserve">120 </w:t>
      </w:r>
      <w:r>
        <w:rPr>
          <w:rStyle w:val="boddrahyChar"/>
          <w:rFonts w:ascii="Nunito Sans" w:hAnsi="Nunito Sans" w:cs="Arial"/>
        </w:rPr>
        <w:tab/>
        <w:t xml:space="preserve"> 141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Jakub Lahuta</w:t>
      </w:r>
    </w:p>
    <w:p w14:paraId="3B10C51F" w14:textId="77777777" w:rsidR="001F3EF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Leoš Kuděl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3 </w:t>
      </w:r>
      <w:r>
        <w:rPr>
          <w:rStyle w:val="boddrahyChar"/>
          <w:rFonts w:ascii="Nunito Sans" w:hAnsi="Nunito Sans" w:cs="Arial"/>
        </w:rPr>
        <w:tab/>
        <w:t xml:space="preserve"> 117 </w:t>
      </w:r>
      <w:r>
        <w:rPr>
          <w:rStyle w:val="boddrahyChar"/>
          <w:rFonts w:ascii="Nunito Sans" w:hAnsi="Nunito Sans" w:cs="Arial"/>
        </w:rPr>
        <w:tab/>
        <w:t xml:space="preserve"> 110 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  <w:t xml:space="preserve">45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 xml:space="preserve">140 </w:t>
      </w:r>
      <w:r>
        <w:rPr>
          <w:rStyle w:val="boddrahyChar"/>
          <w:rFonts w:ascii="Nunito Sans" w:hAnsi="Nunito Sans" w:cs="Arial"/>
        </w:rPr>
        <w:tab/>
        <w:t xml:space="preserve"> 113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Michal Petráš</w:t>
      </w:r>
    </w:p>
    <w:p w14:paraId="0D6701DE" w14:textId="77777777" w:rsidR="001F3EFF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Jan Tužil</w:t>
      </w:r>
    </w:p>
    <w:p w14:paraId="43BF5FB0" w14:textId="77777777" w:rsidR="001F3EFF" w:rsidRDefault="001F3EFF" w:rsidP="00A0632E">
      <w:pPr>
        <w:pStyle w:val="Nhozy"/>
        <w:rPr>
          <w:rFonts w:ascii="Nunito Sans" w:hAnsi="Nunito Sans"/>
        </w:rPr>
      </w:pPr>
    </w:p>
    <w:p w14:paraId="1FC6CC10" w14:textId="77777777" w:rsidR="001F3EFF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7 - Jan Lahuta</w:t>
      </w:r>
    </w:p>
    <w:p w14:paraId="288F5596" w14:textId="77777777" w:rsidR="001F3EFF" w:rsidRDefault="000C39FB" w:rsidP="00A6100B">
      <w:pPr>
        <w:pStyle w:val="Zapas-zahlavi2"/>
      </w:pPr>
      <w:r>
        <w:tab/>
        <w:t xml:space="preserve"> KK Orel Ivančice</w:t>
      </w:r>
      <w:r>
        <w:tab/>
        <w:t>1381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510</w:t>
      </w:r>
      <w:r>
        <w:tab/>
        <w:t>KC Zlín</w:t>
      </w:r>
    </w:p>
    <w:p w14:paraId="1DD311D1" w14:textId="77777777" w:rsidR="001F3EF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Adam Eliá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3 </w:t>
      </w:r>
      <w:r>
        <w:rPr>
          <w:rStyle w:val="boddrahyChar"/>
          <w:rFonts w:ascii="Nunito Sans" w:hAnsi="Nunito Sans" w:cs="Arial"/>
        </w:rPr>
        <w:tab/>
        <w:t xml:space="preserve"> 119 </w:t>
      </w:r>
      <w:r>
        <w:rPr>
          <w:rStyle w:val="boddrahyChar"/>
          <w:rFonts w:ascii="Nunito Sans" w:hAnsi="Nunito Sans" w:cs="Arial"/>
        </w:rPr>
        <w:tab/>
        <w:t xml:space="preserve"> 99 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  <w:t xml:space="preserve">43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 xml:space="preserve">135 </w:t>
      </w:r>
      <w:r>
        <w:rPr>
          <w:rStyle w:val="boddrahyChar"/>
          <w:rFonts w:ascii="Nunito Sans" w:hAnsi="Nunito Sans" w:cs="Arial"/>
        </w:rPr>
        <w:tab/>
        <w:t xml:space="preserve"> 144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Filip Vrzala</w:t>
      </w:r>
    </w:p>
    <w:p w14:paraId="455F4CDA" w14:textId="77777777" w:rsidR="001F3EF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Ondřej Šip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5 </w:t>
      </w:r>
      <w:r>
        <w:rPr>
          <w:rStyle w:val="boddrahyChar"/>
          <w:rFonts w:ascii="Nunito Sans" w:hAnsi="Nunito Sans" w:cs="Arial"/>
        </w:rPr>
        <w:tab/>
        <w:t xml:space="preserve"> 97 </w:t>
      </w:r>
      <w:r>
        <w:rPr>
          <w:rStyle w:val="boddrahyChar"/>
          <w:rFonts w:ascii="Nunito Sans" w:hAnsi="Nunito Sans" w:cs="Arial"/>
        </w:rPr>
        <w:tab/>
        <w:t xml:space="preserve"> 110 </w:t>
      </w:r>
      <w:r>
        <w:rPr>
          <w:rStyle w:val="boddrahyChar"/>
          <w:rFonts w:ascii="Nunito Sans" w:hAnsi="Nunito Sans" w:cs="Arial"/>
        </w:rPr>
        <w:tab/>
        <w:t>98</w:t>
      </w:r>
      <w:r>
        <w:rPr>
          <w:rFonts w:ascii="Nunito Sans" w:hAnsi="Nunito Sans" w:cs="Arial"/>
        </w:rPr>
        <w:tab/>
        <w:t xml:space="preserve">43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8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 xml:space="preserve">118 </w:t>
      </w:r>
      <w:r>
        <w:rPr>
          <w:rStyle w:val="boddrahyChar"/>
          <w:rFonts w:ascii="Nunito Sans" w:hAnsi="Nunito Sans" w:cs="Arial"/>
        </w:rPr>
        <w:tab/>
        <w:t xml:space="preserve"> 117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Adriana Svobodová</w:t>
      </w:r>
    </w:p>
    <w:p w14:paraId="74141D6F" w14:textId="77777777" w:rsidR="001F3EF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Vojtěch Šmar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9 </w:t>
      </w:r>
      <w:r>
        <w:rPr>
          <w:rStyle w:val="boddrahyChar"/>
          <w:rFonts w:ascii="Nunito Sans" w:hAnsi="Nunito Sans" w:cs="Arial"/>
        </w:rPr>
        <w:tab/>
        <w:t xml:space="preserve"> 111 </w:t>
      </w:r>
      <w:r>
        <w:rPr>
          <w:rStyle w:val="boddrahyChar"/>
          <w:rFonts w:ascii="Nunito Sans" w:hAnsi="Nunito Sans" w:cs="Arial"/>
        </w:rPr>
        <w:tab/>
        <w:t xml:space="preserve"> 141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 xml:space="preserve">48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9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 xml:space="preserve">114 </w:t>
      </w:r>
      <w:r>
        <w:rPr>
          <w:rStyle w:val="boddrahyChar"/>
          <w:rFonts w:ascii="Nunito Sans" w:hAnsi="Nunito Sans" w:cs="Arial"/>
        </w:rPr>
        <w:tab/>
        <w:t xml:space="preserve"> 123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Natálie Trochtová</w:t>
      </w:r>
    </w:p>
    <w:p w14:paraId="42BA2E26" w14:textId="77777777" w:rsidR="001F3EF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Štěpán Maš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5 </w:t>
      </w:r>
      <w:r>
        <w:rPr>
          <w:rStyle w:val="boddrahyChar"/>
          <w:rFonts w:ascii="Nunito Sans" w:hAnsi="Nunito Sans" w:cs="Arial"/>
        </w:rPr>
        <w:tab/>
        <w:t xml:space="preserve"> 106 </w:t>
      </w:r>
      <w:r>
        <w:rPr>
          <w:rStyle w:val="boddrahyChar"/>
          <w:rFonts w:ascii="Nunito Sans" w:hAnsi="Nunito Sans" w:cs="Arial"/>
        </w:rPr>
        <w:tab/>
        <w:t xml:space="preserve"> 140 </w:t>
      </w:r>
      <w:r>
        <w:rPr>
          <w:rStyle w:val="boddrahyChar"/>
          <w:rFonts w:ascii="Nunito Sans" w:hAnsi="Nunito Sans" w:cs="Arial"/>
        </w:rPr>
        <w:tab/>
        <w:t>93</w:t>
      </w:r>
      <w:r>
        <w:rPr>
          <w:rFonts w:ascii="Nunito Sans" w:hAnsi="Nunito Sans" w:cs="Arial"/>
        </w:rPr>
        <w:tab/>
        <w:t xml:space="preserve">45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7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 xml:space="preserve">136 </w:t>
      </w:r>
      <w:r>
        <w:rPr>
          <w:rStyle w:val="boddrahyChar"/>
          <w:rFonts w:ascii="Nunito Sans" w:hAnsi="Nunito Sans" w:cs="Arial"/>
        </w:rPr>
        <w:tab/>
        <w:t xml:space="preserve"> 112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Tomáš Vavro</w:t>
      </w:r>
    </w:p>
    <w:p w14:paraId="7B894756" w14:textId="77777777" w:rsidR="001F3EFF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Michal Hrdlička</w:t>
      </w:r>
    </w:p>
    <w:p w14:paraId="5C829EC8" w14:textId="77777777" w:rsidR="001F3EFF" w:rsidRDefault="001F3EFF" w:rsidP="00A0632E">
      <w:pPr>
        <w:pStyle w:val="Nhozy"/>
        <w:rPr>
          <w:rFonts w:ascii="Nunito Sans" w:hAnsi="Nunito Sans"/>
        </w:rPr>
      </w:pPr>
    </w:p>
    <w:p w14:paraId="1A125844" w14:textId="77777777" w:rsidR="001F3EFF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3 - Filip Vrzala</w:t>
      </w:r>
    </w:p>
    <w:p w14:paraId="4CD0FAF9" w14:textId="77777777" w:rsidR="001F3EFF" w:rsidRDefault="001F3EFF" w:rsidP="00002C1F">
      <w:pPr>
        <w:pStyle w:val="KingNormal"/>
        <w:ind w:firstLine="0"/>
        <w:rPr>
          <w:rFonts w:ascii="Nunito Sans" w:hAnsi="Nunito Sans" w:cs="Arial"/>
        </w:rPr>
      </w:pPr>
    </w:p>
    <w:p w14:paraId="08390D3C" w14:textId="77777777" w:rsidR="001F3EFF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FBD640F" w14:textId="77777777" w:rsidR="001F3EFF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6FB43BD5" w14:textId="77777777" w:rsidR="001F3EFF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706856E8" w14:textId="77777777" w:rsidR="001F3E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Adam Mísař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49.67</w:t>
      </w:r>
      <w:r>
        <w:rPr>
          <w:rFonts w:ascii="Nunito Sans" w:hAnsi="Nunito Sans"/>
        </w:rPr>
        <w:tab/>
        <w:t>367.2</w:t>
      </w:r>
      <w:r>
        <w:rPr>
          <w:rFonts w:ascii="Nunito Sans" w:hAnsi="Nunito Sans"/>
        </w:rPr>
        <w:tab/>
        <w:t>182.5</w:t>
      </w:r>
      <w:r>
        <w:rPr>
          <w:rFonts w:ascii="Nunito Sans" w:hAnsi="Nunito Sans"/>
        </w:rPr>
        <w:tab/>
        <w:t>3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6)</w:t>
      </w:r>
    </w:p>
    <w:p w14:paraId="6DDAFE49" w14:textId="77777777" w:rsidR="001F3E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Nikola Tobolová</w:t>
      </w:r>
      <w:r>
        <w:rPr>
          <w:rFonts w:ascii="Nunito Sans" w:hAnsi="Nunito Sans"/>
        </w:rPr>
        <w:tab/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545.50</w:t>
      </w:r>
      <w:r>
        <w:rPr>
          <w:rFonts w:ascii="Nunito Sans" w:hAnsi="Nunito Sans"/>
        </w:rPr>
        <w:tab/>
        <w:t>365.8</w:t>
      </w:r>
      <w:r>
        <w:rPr>
          <w:rFonts w:ascii="Nunito Sans" w:hAnsi="Nunito Sans"/>
        </w:rPr>
        <w:tab/>
        <w:t>179.8</w:t>
      </w:r>
      <w:r>
        <w:rPr>
          <w:rFonts w:ascii="Nunito Sans" w:hAnsi="Nunito Sans"/>
        </w:rPr>
        <w:tab/>
        <w:t>3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3)</w:t>
      </w:r>
    </w:p>
    <w:p w14:paraId="055A280A" w14:textId="77777777" w:rsidR="001F3E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an Lahuta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43.50</w:t>
      </w:r>
      <w:r>
        <w:rPr>
          <w:rFonts w:ascii="Nunito Sans" w:hAnsi="Nunito Sans"/>
        </w:rPr>
        <w:tab/>
        <w:t>361.0</w:t>
      </w:r>
      <w:r>
        <w:rPr>
          <w:rFonts w:ascii="Nunito Sans" w:hAnsi="Nunito Sans"/>
        </w:rPr>
        <w:tab/>
        <w:t>182.5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8)</w:t>
      </w:r>
    </w:p>
    <w:p w14:paraId="6EBEC24D" w14:textId="77777777" w:rsidR="001F3E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artin Vološčuk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34.67</w:t>
      </w:r>
      <w:r>
        <w:rPr>
          <w:rFonts w:ascii="Nunito Sans" w:hAnsi="Nunito Sans"/>
        </w:rPr>
        <w:tab/>
        <w:t>359.7</w:t>
      </w:r>
      <w:r>
        <w:rPr>
          <w:rFonts w:ascii="Nunito Sans" w:hAnsi="Nunito Sans"/>
        </w:rPr>
        <w:tab/>
        <w:t>175.0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4)</w:t>
      </w:r>
    </w:p>
    <w:p w14:paraId="2730E66E" w14:textId="77777777" w:rsidR="001F3E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omáš Ondráček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22.50</w:t>
      </w:r>
      <w:r>
        <w:rPr>
          <w:rFonts w:ascii="Nunito Sans" w:hAnsi="Nunito Sans"/>
        </w:rPr>
        <w:tab/>
        <w:t>351.0</w:t>
      </w:r>
      <w:r>
        <w:rPr>
          <w:rFonts w:ascii="Nunito Sans" w:hAnsi="Nunito Sans"/>
        </w:rPr>
        <w:tab/>
        <w:t>171.5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6)</w:t>
      </w:r>
    </w:p>
    <w:p w14:paraId="1A04D784" w14:textId="77777777" w:rsidR="001F3E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Filip Vrzala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18.33</w:t>
      </w:r>
      <w:r>
        <w:rPr>
          <w:rFonts w:ascii="Nunito Sans" w:hAnsi="Nunito Sans"/>
        </w:rPr>
        <w:tab/>
        <w:t>351.3</w:t>
      </w:r>
      <w:r>
        <w:rPr>
          <w:rFonts w:ascii="Nunito Sans" w:hAnsi="Nunito Sans"/>
        </w:rPr>
        <w:tab/>
        <w:t>167.0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7)</w:t>
      </w:r>
    </w:p>
    <w:p w14:paraId="46CC965B" w14:textId="77777777" w:rsidR="001F3E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</w:r>
      <w:r>
        <w:rPr>
          <w:sz w:val="18"/>
        </w:rPr>
        <w:t>Veronika Ovšáková</w:t>
      </w:r>
      <w:r>
        <w:rPr>
          <w:rFonts w:ascii="Nunito Sans" w:hAnsi="Nunito Sans"/>
        </w:rPr>
        <w:tab/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515.50</w:t>
      </w:r>
      <w:r>
        <w:rPr>
          <w:rFonts w:ascii="Nunito Sans" w:hAnsi="Nunito Sans"/>
        </w:rPr>
        <w:tab/>
        <w:t>351.5</w:t>
      </w:r>
      <w:r>
        <w:rPr>
          <w:rFonts w:ascii="Nunito Sans" w:hAnsi="Nunito Sans"/>
        </w:rPr>
        <w:tab/>
        <w:t>164.0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5)</w:t>
      </w:r>
    </w:p>
    <w:p w14:paraId="31B0EBC3" w14:textId="77777777" w:rsidR="001F3E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Michal Šmýd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13.50</w:t>
      </w:r>
      <w:r>
        <w:rPr>
          <w:rFonts w:ascii="Nunito Sans" w:hAnsi="Nunito Sans"/>
        </w:rPr>
        <w:tab/>
        <w:t>349.8</w:t>
      </w:r>
      <w:r>
        <w:rPr>
          <w:rFonts w:ascii="Nunito Sans" w:hAnsi="Nunito Sans"/>
        </w:rPr>
        <w:tab/>
        <w:t>163.7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3)</w:t>
      </w:r>
    </w:p>
    <w:p w14:paraId="6B517559" w14:textId="77777777" w:rsidR="001F3E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Jan Kučák</w:t>
      </w:r>
      <w:r>
        <w:rPr>
          <w:rFonts w:ascii="Nunito Sans" w:hAnsi="Nunito Sans"/>
        </w:rPr>
        <w:tab/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508.25</w:t>
      </w:r>
      <w:r>
        <w:rPr>
          <w:rFonts w:ascii="Nunito Sans" w:hAnsi="Nunito Sans"/>
        </w:rPr>
        <w:tab/>
        <w:t>339.0</w:t>
      </w:r>
      <w:r>
        <w:rPr>
          <w:rFonts w:ascii="Nunito Sans" w:hAnsi="Nunito Sans"/>
        </w:rPr>
        <w:tab/>
        <w:t>169.3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8)</w:t>
      </w:r>
    </w:p>
    <w:p w14:paraId="2F0FCB8C" w14:textId="77777777" w:rsidR="001F3E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Michal Petráš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03.75</w:t>
      </w:r>
      <w:r>
        <w:rPr>
          <w:rFonts w:ascii="Nunito Sans" w:hAnsi="Nunito Sans"/>
        </w:rPr>
        <w:tab/>
        <w:t>357.0</w:t>
      </w:r>
      <w:r>
        <w:rPr>
          <w:rFonts w:ascii="Nunito Sans" w:hAnsi="Nunito Sans"/>
        </w:rPr>
        <w:tab/>
        <w:t>146.8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7)</w:t>
      </w:r>
    </w:p>
    <w:p w14:paraId="0C008936" w14:textId="77777777" w:rsidR="001F3E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Jan Svoboda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02.33</w:t>
      </w:r>
      <w:r>
        <w:rPr>
          <w:rFonts w:ascii="Nunito Sans" w:hAnsi="Nunito Sans"/>
        </w:rPr>
        <w:tab/>
        <w:t>335.3</w:t>
      </w:r>
      <w:r>
        <w:rPr>
          <w:rFonts w:ascii="Nunito Sans" w:hAnsi="Nunito Sans"/>
        </w:rPr>
        <w:tab/>
        <w:t>167.0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1)</w:t>
      </w:r>
    </w:p>
    <w:p w14:paraId="0B9C9DCF" w14:textId="77777777" w:rsidR="001F3E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Vojtěch Šmarda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02.17</w:t>
      </w:r>
      <w:r>
        <w:rPr>
          <w:rFonts w:ascii="Nunito Sans" w:hAnsi="Nunito Sans"/>
        </w:rPr>
        <w:tab/>
        <w:t>352.5</w:t>
      </w:r>
      <w:r>
        <w:rPr>
          <w:rFonts w:ascii="Nunito Sans" w:hAnsi="Nunito Sans"/>
        </w:rPr>
        <w:tab/>
        <w:t>149.7</w:t>
      </w:r>
      <w:r>
        <w:rPr>
          <w:rFonts w:ascii="Nunito Sans" w:hAnsi="Nunito Sans"/>
        </w:rPr>
        <w:tab/>
        <w:t>11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4)</w:t>
      </w:r>
    </w:p>
    <w:p w14:paraId="125EC2BA" w14:textId="77777777" w:rsidR="001F3E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Adriana Svobodová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01.33</w:t>
      </w:r>
      <w:r>
        <w:rPr>
          <w:rFonts w:ascii="Nunito Sans" w:hAnsi="Nunito Sans"/>
        </w:rPr>
        <w:tab/>
        <w:t>341.3</w:t>
      </w:r>
      <w:r>
        <w:rPr>
          <w:rFonts w:ascii="Nunito Sans" w:hAnsi="Nunito Sans"/>
        </w:rPr>
        <w:tab/>
        <w:t>160.0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2)</w:t>
      </w:r>
    </w:p>
    <w:p w14:paraId="586119B5" w14:textId="77777777" w:rsidR="001F3E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Jakub Lahuta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96.00</w:t>
      </w:r>
      <w:r>
        <w:rPr>
          <w:rFonts w:ascii="Nunito Sans" w:hAnsi="Nunito Sans"/>
        </w:rPr>
        <w:tab/>
        <w:t>342.3</w:t>
      </w:r>
      <w:r>
        <w:rPr>
          <w:rFonts w:ascii="Nunito Sans" w:hAnsi="Nunito Sans"/>
        </w:rPr>
        <w:tab/>
        <w:t>153.8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4)</w:t>
      </w:r>
    </w:p>
    <w:p w14:paraId="2024212D" w14:textId="77777777" w:rsidR="001F3E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</w:r>
      <w:r>
        <w:rPr>
          <w:sz w:val="18"/>
        </w:rPr>
        <w:t>Natálie Trochtová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95.33</w:t>
      </w:r>
      <w:r>
        <w:rPr>
          <w:rFonts w:ascii="Nunito Sans" w:hAnsi="Nunito Sans"/>
        </w:rPr>
        <w:tab/>
        <w:t>353.3</w:t>
      </w:r>
      <w:r>
        <w:rPr>
          <w:rFonts w:ascii="Nunito Sans" w:hAnsi="Nunito Sans"/>
        </w:rPr>
        <w:tab/>
        <w:t>142.0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8)</w:t>
      </w:r>
    </w:p>
    <w:p w14:paraId="25198ED2" w14:textId="77777777" w:rsidR="001F3E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lastRenderedPageBreak/>
        <w:tab/>
        <w:t>16.</w:t>
      </w:r>
      <w:r>
        <w:rPr>
          <w:rFonts w:ascii="Nunito Sans" w:hAnsi="Nunito Sans"/>
        </w:rPr>
        <w:tab/>
        <w:t>Libor Krejčí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484.67</w:t>
      </w:r>
      <w:r>
        <w:rPr>
          <w:rFonts w:ascii="Nunito Sans" w:hAnsi="Nunito Sans"/>
        </w:rPr>
        <w:tab/>
        <w:t>337.2</w:t>
      </w:r>
      <w:r>
        <w:rPr>
          <w:rFonts w:ascii="Nunito Sans" w:hAnsi="Nunito Sans"/>
        </w:rPr>
        <w:tab/>
        <w:t>147.5</w:t>
      </w:r>
      <w:r>
        <w:rPr>
          <w:rFonts w:ascii="Nunito Sans" w:hAnsi="Nunito Sans"/>
        </w:rPr>
        <w:tab/>
        <w:t>13.2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8)</w:t>
      </w:r>
    </w:p>
    <w:p w14:paraId="6088CF1A" w14:textId="77777777" w:rsidR="001F3E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Tomáš Vavro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82.67</w:t>
      </w:r>
      <w:r>
        <w:rPr>
          <w:rFonts w:ascii="Nunito Sans" w:hAnsi="Nunito Sans"/>
        </w:rPr>
        <w:tab/>
        <w:t>346.7</w:t>
      </w:r>
      <w:r>
        <w:rPr>
          <w:rFonts w:ascii="Nunito Sans" w:hAnsi="Nunito Sans"/>
        </w:rPr>
        <w:tab/>
        <w:t>136.0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9)</w:t>
      </w:r>
    </w:p>
    <w:p w14:paraId="7B7DF6DA" w14:textId="77777777" w:rsidR="001F3E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Leoš Kudělka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58.83</w:t>
      </w:r>
      <w:r>
        <w:rPr>
          <w:rFonts w:ascii="Nunito Sans" w:hAnsi="Nunito Sans"/>
        </w:rPr>
        <w:tab/>
        <w:t>339.3</w:t>
      </w:r>
      <w:r>
        <w:rPr>
          <w:rFonts w:ascii="Nunito Sans" w:hAnsi="Nunito Sans"/>
        </w:rPr>
        <w:tab/>
        <w:t>119.5</w:t>
      </w:r>
      <w:r>
        <w:rPr>
          <w:rFonts w:ascii="Nunito Sans" w:hAnsi="Nunito Sans"/>
        </w:rPr>
        <w:tab/>
        <w:t>22.2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62)</w:t>
      </w:r>
    </w:p>
    <w:p w14:paraId="2A74044E" w14:textId="77777777" w:rsidR="001F3E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Štěpán Maša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449.00</w:t>
      </w:r>
      <w:r>
        <w:rPr>
          <w:rFonts w:ascii="Nunito Sans" w:hAnsi="Nunito Sans"/>
        </w:rPr>
        <w:tab/>
        <w:t>339.5</w:t>
      </w:r>
      <w:r>
        <w:rPr>
          <w:rFonts w:ascii="Nunito Sans" w:hAnsi="Nunito Sans"/>
        </w:rPr>
        <w:tab/>
        <w:t>109.5</w:t>
      </w:r>
      <w:r>
        <w:rPr>
          <w:rFonts w:ascii="Nunito Sans" w:hAnsi="Nunito Sans"/>
        </w:rPr>
        <w:tab/>
        <w:t>19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54)</w:t>
      </w:r>
    </w:p>
    <w:p w14:paraId="3FD5E899" w14:textId="77777777" w:rsidR="001F3E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Petr Bábík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44.50</w:t>
      </w:r>
      <w:r>
        <w:rPr>
          <w:rFonts w:ascii="Nunito Sans" w:hAnsi="Nunito Sans"/>
        </w:rPr>
        <w:tab/>
        <w:t>326.8</w:t>
      </w:r>
      <w:r>
        <w:rPr>
          <w:rFonts w:ascii="Nunito Sans" w:hAnsi="Nunito Sans"/>
        </w:rPr>
        <w:tab/>
        <w:t>117.7</w:t>
      </w:r>
      <w:r>
        <w:rPr>
          <w:rFonts w:ascii="Nunito Sans" w:hAnsi="Nunito Sans"/>
        </w:rPr>
        <w:tab/>
        <w:t>1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58)</w:t>
      </w:r>
    </w:p>
    <w:p w14:paraId="0C48FB45" w14:textId="77777777" w:rsidR="001F3E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Ondřej Šipl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428.75</w:t>
      </w:r>
      <w:r>
        <w:rPr>
          <w:rFonts w:ascii="Nunito Sans" w:hAnsi="Nunito Sans"/>
        </w:rPr>
        <w:tab/>
        <w:t>313.0</w:t>
      </w:r>
      <w:r>
        <w:rPr>
          <w:rFonts w:ascii="Nunito Sans" w:hAnsi="Nunito Sans"/>
        </w:rPr>
        <w:tab/>
        <w:t>115.8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51)</w:t>
      </w:r>
    </w:p>
    <w:p w14:paraId="66DC36B1" w14:textId="77777777" w:rsidR="001F3E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Martina Lekešová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25.67</w:t>
      </w:r>
      <w:r>
        <w:rPr>
          <w:rFonts w:ascii="Nunito Sans" w:hAnsi="Nunito Sans"/>
        </w:rPr>
        <w:tab/>
        <w:t>307.7</w:t>
      </w:r>
      <w:r>
        <w:rPr>
          <w:rFonts w:ascii="Nunito Sans" w:hAnsi="Nunito Sans"/>
        </w:rPr>
        <w:tab/>
        <w:t>118.0</w:t>
      </w:r>
      <w:r>
        <w:rPr>
          <w:rFonts w:ascii="Nunito Sans" w:hAnsi="Nunito Sans"/>
        </w:rPr>
        <w:tab/>
        <w:t>20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464)</w:t>
      </w:r>
    </w:p>
    <w:p w14:paraId="292B2016" w14:textId="77777777" w:rsidR="001F3EF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olína Fabíková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516.00</w:t>
      </w:r>
      <w:r>
        <w:rPr>
          <w:rFonts w:ascii="Nunito Sans" w:hAnsi="Nunito Sans"/>
          <w:color w:val="808080"/>
        </w:rPr>
        <w:tab/>
        <w:t>354.0</w:t>
      </w:r>
      <w:r>
        <w:rPr>
          <w:rFonts w:ascii="Nunito Sans" w:hAnsi="Nunito Sans"/>
          <w:color w:val="808080"/>
        </w:rPr>
        <w:tab/>
        <w:t>162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16)</w:t>
      </w:r>
    </w:p>
    <w:p w14:paraId="767AA22A" w14:textId="77777777" w:rsidR="001F3EF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Pípal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73.00</w:t>
      </w:r>
      <w:r>
        <w:rPr>
          <w:rFonts w:ascii="Nunito Sans" w:hAnsi="Nunito Sans"/>
          <w:color w:val="808080"/>
        </w:rPr>
        <w:tab/>
        <w:t>335.0</w:t>
      </w:r>
      <w:r>
        <w:rPr>
          <w:rFonts w:ascii="Nunito Sans" w:hAnsi="Nunito Sans"/>
          <w:color w:val="808080"/>
        </w:rPr>
        <w:tab/>
        <w:t>13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73)</w:t>
      </w:r>
    </w:p>
    <w:p w14:paraId="59AC0B9C" w14:textId="77777777" w:rsidR="001F3EF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rik Košťiál</w:t>
      </w:r>
      <w:r>
        <w:rPr>
          <w:rFonts w:ascii="Nunito Sans" w:hAnsi="Nunito Sans"/>
          <w:color w:val="808080"/>
        </w:rPr>
        <w:tab/>
        <w:t>KK Zábřeh</w:t>
      </w:r>
      <w:r>
        <w:rPr>
          <w:rFonts w:ascii="Nunito Sans" w:hAnsi="Nunito Sans"/>
          <w:color w:val="808080"/>
        </w:rPr>
        <w:tab/>
        <w:t>466.00</w:t>
      </w:r>
      <w:r>
        <w:rPr>
          <w:rFonts w:ascii="Nunito Sans" w:hAnsi="Nunito Sans"/>
          <w:color w:val="808080"/>
        </w:rPr>
        <w:tab/>
        <w:t>327.0</w:t>
      </w:r>
      <w:r>
        <w:rPr>
          <w:rFonts w:ascii="Nunito Sans" w:hAnsi="Nunito Sans"/>
          <w:color w:val="808080"/>
        </w:rPr>
        <w:tab/>
        <w:t>139.0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66)</w:t>
      </w:r>
    </w:p>
    <w:p w14:paraId="38463E4F" w14:textId="77777777" w:rsidR="001F3EF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ela Škarecká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459.00</w:t>
      </w:r>
      <w:r>
        <w:rPr>
          <w:rFonts w:ascii="Nunito Sans" w:hAnsi="Nunito Sans"/>
          <w:color w:val="808080"/>
        </w:rPr>
        <w:tab/>
        <w:t>321.0</w:t>
      </w:r>
      <w:r>
        <w:rPr>
          <w:rFonts w:ascii="Nunito Sans" w:hAnsi="Nunito Sans"/>
          <w:color w:val="808080"/>
        </w:rPr>
        <w:tab/>
        <w:t>138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59)</w:t>
      </w:r>
    </w:p>
    <w:p w14:paraId="79D11FFB" w14:textId="77777777" w:rsidR="001F3EF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Eliáš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39.00</w:t>
      </w:r>
      <w:r>
        <w:rPr>
          <w:rFonts w:ascii="Nunito Sans" w:hAnsi="Nunito Sans"/>
          <w:color w:val="808080"/>
        </w:rPr>
        <w:tab/>
        <w:t>310.0</w:t>
      </w:r>
      <w:r>
        <w:rPr>
          <w:rFonts w:ascii="Nunito Sans" w:hAnsi="Nunito Sans"/>
          <w:color w:val="808080"/>
        </w:rPr>
        <w:tab/>
        <w:t>129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39)</w:t>
      </w:r>
    </w:p>
    <w:p w14:paraId="66C4E4BB" w14:textId="77777777" w:rsidR="001F3EFF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2A87C036" w14:textId="77777777" w:rsidR="001F3EFF" w:rsidRDefault="001F3EFF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34E5AF22" w14:textId="77777777" w:rsidR="001F3EFF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A7C8B2F" w14:textId="77777777" w:rsidR="001F3EFF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46F47020" w14:textId="77777777" w:rsidR="001F3EFF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928</w:t>
      </w:r>
      <w:r>
        <w:rPr>
          <w:rFonts w:ascii="Nunito Sans" w:hAnsi="Nunito Sans" w:cs="Arial"/>
        </w:rPr>
        <w:tab/>
        <w:t>Erik Košťiál</w:t>
      </w:r>
      <w:r>
        <w:rPr>
          <w:rFonts w:ascii="Nunito Sans" w:hAnsi="Nunito Sans" w:cs="Arial"/>
        </w:rPr>
        <w:tab/>
        <w:t>07.11.2021</w:t>
      </w:r>
      <w:r>
        <w:rPr>
          <w:rFonts w:ascii="Nunito Sans" w:hAnsi="Nunito Sans" w:cs="Arial"/>
        </w:rPr>
        <w:tab/>
        <w:t>KK Zábřeh</w:t>
      </w:r>
      <w:r>
        <w:rPr>
          <w:rFonts w:ascii="Nunito Sans" w:hAnsi="Nunito Sans" w:cs="Arial"/>
        </w:rPr>
        <w:tab/>
        <w:t>1x</w:t>
      </w:r>
    </w:p>
    <w:p w14:paraId="2A7E649A" w14:textId="77777777" w:rsidR="001F3EFF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4DE62DC7" w14:textId="77777777" w:rsidR="001F3EFF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12771039" w14:textId="77777777" w:rsidR="001F3EFF" w:rsidRDefault="001F3EFF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7CB627E1" w14:textId="77777777" w:rsidR="001F3EFF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7324E662" w14:textId="77777777" w:rsidR="001F3EFF" w:rsidRDefault="001F3EFF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</w:p>
    <w:p w14:paraId="69A74359" w14:textId="77777777" w:rsidR="001F3EF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4.11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Luhačovice - KK Zábřeh</w:t>
      </w:r>
      <w:r>
        <w:rPr>
          <w:rFonts w:ascii="Nunito Sans" w:hAnsi="Nunito Sans" w:cs="Arial"/>
          <w:sz w:val="20"/>
        </w:rPr>
        <w:tab/>
      </w:r>
    </w:p>
    <w:p w14:paraId="50CF9003" w14:textId="77777777" w:rsidR="001F3EF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4.11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Valašské Meziříčí - KK Orel Ivančice</w:t>
      </w:r>
      <w:r>
        <w:rPr>
          <w:rFonts w:ascii="Nunito Sans" w:hAnsi="Nunito Sans" w:cs="Arial"/>
          <w:sz w:val="20"/>
        </w:rPr>
        <w:tab/>
      </w:r>
    </w:p>
    <w:p w14:paraId="45D4A565" w14:textId="77777777" w:rsidR="001F3EF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4.11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C Zlín - TJ Sokol Vracov</w:t>
      </w:r>
      <w:r>
        <w:rPr>
          <w:rFonts w:ascii="Nunito Sans" w:hAnsi="Nunito Sans" w:cs="Arial"/>
          <w:sz w:val="20"/>
        </w:rPr>
        <w:tab/>
      </w:r>
    </w:p>
    <w:p w14:paraId="09D9F986" w14:textId="77777777" w:rsidR="001F3EFF" w:rsidRDefault="001F3EFF" w:rsidP="0026304C"/>
    <w:p w14:paraId="0A463764" w14:textId="77777777" w:rsidR="001F3EFF" w:rsidRDefault="001F3EFF" w:rsidP="0026304C"/>
    <w:p w14:paraId="42C7A329" w14:textId="77777777" w:rsidR="001F3EFF" w:rsidRDefault="001F3EFF" w:rsidP="0026304C"/>
    <w:p w14:paraId="7FCB3FB2" w14:textId="77777777" w:rsidR="001F3EFF" w:rsidRDefault="001F3EFF" w:rsidP="0026304C"/>
    <w:p w14:paraId="33578DC5" w14:textId="77777777" w:rsidR="001F3EFF" w:rsidRDefault="001F3EFF" w:rsidP="0026304C"/>
    <w:p w14:paraId="40E68D04" w14:textId="77777777" w:rsidR="001F3EFF" w:rsidRDefault="001F3EFF" w:rsidP="0026304C"/>
    <w:p w14:paraId="67BCB31C" w14:textId="77777777" w:rsidR="001F3EFF" w:rsidRDefault="001F3EFF" w:rsidP="0026304C"/>
    <w:p w14:paraId="62A4CCAA" w14:textId="77777777" w:rsidR="001F3EFF" w:rsidRDefault="001F3EFF" w:rsidP="0026304C">
      <w:pPr>
        <w:rPr>
          <w:rFonts w:ascii="Nunito Sans" w:hAnsi="Nunito Sans" w:cs="Arial"/>
          <w:sz w:val="20"/>
          <w:szCs w:val="20"/>
        </w:rPr>
      </w:pPr>
    </w:p>
    <w:p w14:paraId="674C8207" w14:textId="77777777" w:rsidR="001F3EFF" w:rsidRDefault="0026304C" w:rsidP="0026304C">
      <w:pPr>
        <w:tabs>
          <w:tab w:val="left" w:pos="1944"/>
        </w:tabs>
      </w:pPr>
      <w:r>
        <w:tab/>
      </w:r>
    </w:p>
    <w:sectPr w:rsidR="001F3EFF"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B6FBB" w14:textId="77777777" w:rsidR="0059195C" w:rsidRDefault="0059195C">
      <w:r>
        <w:separator/>
      </w:r>
    </w:p>
  </w:endnote>
  <w:endnote w:type="continuationSeparator" w:id="0">
    <w:p w14:paraId="1D4B3489" w14:textId="77777777" w:rsidR="0059195C" w:rsidRDefault="0059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399EC" w14:textId="77777777" w:rsidR="001F3EFF" w:rsidRDefault="001F3EF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2EF33FBD" w14:textId="77777777" w:rsidR="001F3EFF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44E0F340" w14:textId="77777777" w:rsidR="001F3EFF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14C16" w14:textId="77777777" w:rsidR="001F3EFF" w:rsidRDefault="001F3E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365DB" w14:textId="77777777" w:rsidR="0059195C" w:rsidRDefault="0059195C">
      <w:r>
        <w:separator/>
      </w:r>
    </w:p>
  </w:footnote>
  <w:footnote w:type="continuationSeparator" w:id="0">
    <w:p w14:paraId="64B0F473" w14:textId="77777777" w:rsidR="0059195C" w:rsidRDefault="00591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6B36A" w14:textId="77777777" w:rsidR="001F3EFF" w:rsidRDefault="001F3EF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D0E78" w14:textId="77777777" w:rsidR="001F3EFF" w:rsidRDefault="001F3EF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94798" w14:textId="77777777" w:rsidR="001F3EFF" w:rsidRDefault="001F3EF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3EFF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195C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B17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2DF3BA8D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3</Pages>
  <Words>691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476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1-11-10T21:48:00Z</dcterms:modified>
</cp:coreProperties>
</file>